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8E0D0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6"/>
          <w:szCs w:val="24"/>
        </w:rPr>
      </w:pPr>
      <w:r w:rsidRPr="00011C68">
        <w:rPr>
          <w:rFonts w:ascii="黑体" w:eastAsia="黑体" w:hAnsi="黑体" w:cs="Times New Roman" w:hint="eastAsia"/>
          <w:sz w:val="36"/>
          <w:szCs w:val="24"/>
        </w:rPr>
        <w:t>上海第二工业大学合同会签单</w:t>
      </w:r>
    </w:p>
    <w:p w14:paraId="5D355B36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2"/>
          <w:szCs w:val="32"/>
        </w:rPr>
      </w:pPr>
      <w:r w:rsidRPr="00011C68">
        <w:rPr>
          <w:rFonts w:ascii="黑体" w:eastAsia="黑体" w:hAnsi="黑体" w:cs="Times New Roman" w:hint="eastAsia"/>
          <w:sz w:val="32"/>
          <w:szCs w:val="32"/>
        </w:rPr>
        <w:t>（适用30万元以上50万元以下）</w:t>
      </w:r>
    </w:p>
    <w:p w14:paraId="62F903AD" w14:textId="7571394A" w:rsidR="00011C68" w:rsidRPr="00011C68" w:rsidRDefault="00011C68" w:rsidP="00011C68">
      <w:pPr>
        <w:spacing w:afterLines="50" w:after="156"/>
        <w:rPr>
          <w:rFonts w:ascii="Arial" w:eastAsia="宋体" w:hAnsi="Arial" w:cs="Times New Roman"/>
          <w:snapToGrid w:val="0"/>
          <w:kern w:val="0"/>
          <w:sz w:val="24"/>
          <w:szCs w:val="24"/>
        </w:rPr>
      </w:pP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合同编号：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04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20</w:t>
      </w:r>
      <w:r w:rsidR="007A486D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[</w:t>
      </w:r>
      <w:r w:rsidRPr="00011C68">
        <w:rPr>
          <w:rFonts w:ascii="Arial" w:eastAsia="宋体" w:hAnsi="宋体" w:cs="Times New Roman" w:hint="eastAsia"/>
          <w:snapToGrid w:val="0"/>
          <w:kern w:val="0"/>
          <w:szCs w:val="21"/>
        </w:rPr>
        <w:t>资</w:t>
      </w:r>
      <w:r w:rsidR="007A486D">
        <w:rPr>
          <w:rFonts w:ascii="Arial" w:eastAsia="宋体" w:hAnsi="宋体" w:cs="Times New Roman" w:hint="eastAsia"/>
          <w:snapToGrid w:val="0"/>
          <w:kern w:val="0"/>
          <w:szCs w:val="21"/>
        </w:rPr>
        <w:t xml:space="preserve">    </w:t>
      </w:r>
      <w:r w:rsidR="007A486D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]                </w:t>
      </w:r>
      <w:bookmarkStart w:id="0" w:name="_GoBack"/>
      <w:bookmarkEnd w:id="0"/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20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年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月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日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340"/>
        <w:gridCol w:w="833"/>
        <w:gridCol w:w="834"/>
        <w:gridCol w:w="833"/>
        <w:gridCol w:w="334"/>
        <w:gridCol w:w="500"/>
        <w:gridCol w:w="833"/>
        <w:gridCol w:w="29"/>
        <w:gridCol w:w="805"/>
        <w:gridCol w:w="833"/>
        <w:gridCol w:w="834"/>
        <w:gridCol w:w="834"/>
      </w:tblGrid>
      <w:tr w:rsidR="00011C68" w:rsidRPr="00011C68" w14:paraId="07EA8A4D" w14:textId="77777777" w:rsidTr="001E52F1">
        <w:trPr>
          <w:trHeight w:hRule="exact" w:val="57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F49E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经费编号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30A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E9B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项目名称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EE15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54EC5475" w14:textId="77777777" w:rsidTr="001E52F1">
        <w:trPr>
          <w:trHeight w:hRule="exact" w:val="57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6A63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招标代理单位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D91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93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合作方单位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E73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5A451D9C" w14:textId="77777777" w:rsidTr="001E52F1">
        <w:trPr>
          <w:trHeight w:hRule="exact" w:val="570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ED0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金额（元）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107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60FD5CE6" w14:textId="77777777" w:rsidTr="001E52F1">
        <w:trPr>
          <w:trHeight w:val="54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23C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内容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53C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1A02E917" w14:textId="77777777" w:rsidTr="001E52F1">
        <w:trPr>
          <w:trHeight w:hRule="exact" w:val="73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D84A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采购方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EEF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公开</w:t>
            </w:r>
          </w:p>
          <w:p w14:paraId="1DFF5100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招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F3C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邀请招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008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竞争性磋商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B1F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竞争性谈判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5ED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单一来源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3FD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询价采购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A8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市</w:t>
            </w:r>
          </w:p>
          <w:p w14:paraId="0F2E3297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中</w:t>
            </w:r>
          </w:p>
          <w:p w14:paraId="7A578F43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754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用户自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F9E7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其他</w:t>
            </w:r>
          </w:p>
        </w:tc>
      </w:tr>
      <w:tr w:rsidR="00011C68" w:rsidRPr="00011C68" w14:paraId="6E706DFF" w14:textId="77777777" w:rsidTr="00FA049B">
        <w:trPr>
          <w:trHeight w:val="9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C67B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项目负责人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F668D" w14:textId="77777777" w:rsidR="00011C68" w:rsidRPr="00011C68" w:rsidRDefault="00011C68" w:rsidP="00011C68">
            <w:pPr>
              <w:ind w:firstLineChars="1000" w:firstLine="2100"/>
              <w:rPr>
                <w:rFonts w:ascii="Arial" w:eastAsia="宋体" w:hAnsi="Arial" w:cs="Times New Roman"/>
                <w:szCs w:val="24"/>
              </w:rPr>
            </w:pPr>
          </w:p>
          <w:p w14:paraId="3B7E1174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342F4C63" w14:textId="77777777" w:rsidTr="00FA049B">
        <w:trPr>
          <w:trHeight w:val="9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E30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使用部门</w:t>
            </w:r>
          </w:p>
          <w:p w14:paraId="204AFFB3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3DF5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5395C83A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41A00EFA" w14:textId="77777777" w:rsidTr="00FA049B">
        <w:trPr>
          <w:trHeight w:val="9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A59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项目实施部门</w:t>
            </w:r>
          </w:p>
          <w:p w14:paraId="25D52DA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C717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2F96A761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3342D066" w14:textId="77777777" w:rsidTr="00FA049B">
        <w:trPr>
          <w:trHeight w:val="9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563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经费管理部门</w:t>
            </w:r>
          </w:p>
          <w:p w14:paraId="171D554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E46C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</w:p>
          <w:p w14:paraId="15B3F175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0DCAAA26" w14:textId="77777777" w:rsidTr="00FA049B">
        <w:trPr>
          <w:trHeight w:val="9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A0E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招标管理办公室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9C1F" w14:textId="77777777" w:rsidR="00011C68" w:rsidRPr="00011C68" w:rsidRDefault="00011C68" w:rsidP="00FA049B">
            <w:pPr>
              <w:rPr>
                <w:rFonts w:ascii="Arial" w:eastAsia="宋体" w:hAnsi="Arial" w:cs="Times New Roman"/>
                <w:szCs w:val="24"/>
              </w:rPr>
            </w:pPr>
          </w:p>
          <w:p w14:paraId="34E34494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>日期：</w:t>
            </w:r>
          </w:p>
        </w:tc>
      </w:tr>
      <w:tr w:rsidR="00011C68" w:rsidRPr="00011C68" w14:paraId="7D1B722B" w14:textId="77777777" w:rsidTr="00FA049B">
        <w:trPr>
          <w:trHeight w:val="9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91D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分管校领导意见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FE62" w14:textId="2F5D64C9" w:rsidR="00011C68" w:rsidRPr="00011C68" w:rsidRDefault="00011C68" w:rsidP="00FA049B">
            <w:pPr>
              <w:rPr>
                <w:rFonts w:ascii="Arial" w:eastAsia="宋体" w:hAnsi="Times New Roman" w:cs="Times New Roman"/>
                <w:szCs w:val="24"/>
              </w:rPr>
            </w:pPr>
          </w:p>
          <w:p w14:paraId="34CED057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768B6C56" w14:textId="77777777" w:rsidTr="00FA049B">
        <w:trPr>
          <w:trHeight w:val="915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049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校长（法人）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1941" w14:textId="21B4C7B0" w:rsidR="00011C68" w:rsidRPr="00011C68" w:rsidRDefault="00011C68" w:rsidP="00FA049B">
            <w:pPr>
              <w:rPr>
                <w:rFonts w:ascii="Arial" w:eastAsia="宋体" w:hAnsi="Times New Roman" w:cs="Times New Roman"/>
                <w:szCs w:val="24"/>
              </w:rPr>
            </w:pPr>
          </w:p>
          <w:p w14:paraId="24088963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327EDABC" w14:textId="77777777" w:rsidTr="001E52F1">
        <w:trPr>
          <w:trHeight w:hRule="exact" w:val="880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E9F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备注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D73B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54E9C70D" w14:textId="77777777" w:rsidTr="001E52F1">
        <w:trPr>
          <w:trHeight w:hRule="exact" w:val="1377"/>
          <w:jc w:val="center"/>
        </w:trPr>
        <w:tc>
          <w:tcPr>
            <w:tcW w:w="9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3224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Times New Roman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说明：</w:t>
            </w:r>
          </w:p>
          <w:p w14:paraId="018272BD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Times New Roman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1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、使用部门意见：由项目负责人所在部门主要领导或具体分管领导签字确认。</w:t>
            </w:r>
          </w:p>
          <w:p w14:paraId="0478601B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Times New Roman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2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、项目实施部门意见：由具体负责项目实施部门的主要领导签字确认。</w:t>
            </w:r>
          </w:p>
          <w:p w14:paraId="190B9C11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Times New Roman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3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、经费管理部门意见：由项目建设所需经费管理部门主要领导签字确认。</w:t>
            </w:r>
          </w:p>
          <w:p w14:paraId="6D6EF63F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4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、招标管理办公室意见：由学校法人授权招标管理办公室负责人签字确认。</w:t>
            </w:r>
          </w:p>
        </w:tc>
      </w:tr>
    </w:tbl>
    <w:p w14:paraId="521A61EF" w14:textId="664872D4" w:rsidR="00974AA5" w:rsidRPr="00C6785B" w:rsidRDefault="00011C68" w:rsidP="00C6785B">
      <w:pPr>
        <w:widowControl/>
        <w:ind w:firstLineChars="3100" w:firstLine="6535"/>
        <w:jc w:val="left"/>
        <w:rPr>
          <w:rFonts w:ascii="宋体" w:eastAsia="宋体" w:hAnsi="宋体" w:cs="宋体"/>
          <w:b/>
          <w:szCs w:val="21"/>
        </w:rPr>
      </w:pPr>
      <w:r w:rsidRPr="00011C68">
        <w:rPr>
          <w:rFonts w:ascii="宋体" w:eastAsia="宋体" w:hAnsi="宋体" w:cs="宋体" w:hint="eastAsia"/>
          <w:b/>
          <w:szCs w:val="21"/>
        </w:rPr>
        <w:t>经办人：</w:t>
      </w:r>
    </w:p>
    <w:sectPr w:rsidR="00974AA5" w:rsidRPr="00C6785B" w:rsidSect="00BB5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655F" w14:textId="77777777" w:rsidR="00602E69" w:rsidRDefault="00602E69" w:rsidP="00A6618E">
      <w:r>
        <w:separator/>
      </w:r>
    </w:p>
  </w:endnote>
  <w:endnote w:type="continuationSeparator" w:id="0">
    <w:p w14:paraId="5532D292" w14:textId="77777777" w:rsidR="00602E69" w:rsidRDefault="00602E69" w:rsidP="00A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98100" w14:textId="77777777" w:rsidR="00602E69" w:rsidRDefault="00602E69" w:rsidP="00A6618E">
      <w:r>
        <w:separator/>
      </w:r>
    </w:p>
  </w:footnote>
  <w:footnote w:type="continuationSeparator" w:id="0">
    <w:p w14:paraId="75485240" w14:textId="77777777" w:rsidR="00602E69" w:rsidRDefault="00602E69" w:rsidP="00A6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6A6CDD"/>
    <w:multiLevelType w:val="hybridMultilevel"/>
    <w:tmpl w:val="38CC6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1A04EA"/>
    <w:multiLevelType w:val="hybridMultilevel"/>
    <w:tmpl w:val="659A4D0E"/>
    <w:lvl w:ilvl="0" w:tplc="831E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D0C2F"/>
    <w:multiLevelType w:val="hybridMultilevel"/>
    <w:tmpl w:val="13445FF2"/>
    <w:lvl w:ilvl="0" w:tplc="66462B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90874"/>
    <w:multiLevelType w:val="hybridMultilevel"/>
    <w:tmpl w:val="EDF43ACA"/>
    <w:lvl w:ilvl="0" w:tplc="254080C0">
      <w:start w:val="1"/>
      <w:numFmt w:val="japaneseCounting"/>
      <w:lvlText w:val="（%1）"/>
      <w:lvlJc w:val="left"/>
      <w:pPr>
        <w:ind w:left="158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45980972"/>
    <w:multiLevelType w:val="hybridMultilevel"/>
    <w:tmpl w:val="6576E664"/>
    <w:lvl w:ilvl="0" w:tplc="12EE87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A436C"/>
    <w:multiLevelType w:val="hybridMultilevel"/>
    <w:tmpl w:val="4E882C9A"/>
    <w:lvl w:ilvl="0" w:tplc="5D54EC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E7C397B"/>
    <w:multiLevelType w:val="hybridMultilevel"/>
    <w:tmpl w:val="8580E03E"/>
    <w:lvl w:ilvl="0" w:tplc="0C0C99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1643C5"/>
    <w:multiLevelType w:val="hybridMultilevel"/>
    <w:tmpl w:val="5C06A6D0"/>
    <w:lvl w:ilvl="0" w:tplc="2C82E612">
      <w:start w:val="1"/>
      <w:numFmt w:val="japaneseCounting"/>
      <w:lvlText w:val="第%1条"/>
      <w:lvlJc w:val="left"/>
      <w:pPr>
        <w:ind w:left="840" w:hanging="840"/>
      </w:pPr>
      <w:rPr>
        <w:rFonts w:ascii="黑体" w:eastAsia="黑体" w:hAnsi="黑体" w:hint="eastAsia"/>
        <w:b/>
        <w:lang w:val="en-US"/>
      </w:rPr>
    </w:lvl>
    <w:lvl w:ilvl="1" w:tplc="79B6D482">
      <w:start w:val="1"/>
      <w:numFmt w:val="japaneseCounting"/>
      <w:lvlText w:val="（%2）"/>
      <w:lvlJc w:val="left"/>
      <w:pPr>
        <w:ind w:left="1690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9">
      <w:start w:val="1"/>
      <w:numFmt w:val="lowerLetter"/>
      <w:lvlText w:val="%5)"/>
      <w:lvlJc w:val="left"/>
      <w:pPr>
        <w:ind w:left="2950" w:hanging="420"/>
      </w:pPr>
    </w:lvl>
    <w:lvl w:ilvl="5" w:tplc="0409001B">
      <w:start w:val="1"/>
      <w:numFmt w:val="lowerRoman"/>
      <w:lvlText w:val="%6."/>
      <w:lvlJc w:val="righ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9">
      <w:start w:val="1"/>
      <w:numFmt w:val="lowerLetter"/>
      <w:lvlText w:val="%8)"/>
      <w:lvlJc w:val="left"/>
      <w:pPr>
        <w:ind w:left="4210" w:hanging="420"/>
      </w:pPr>
    </w:lvl>
    <w:lvl w:ilvl="8" w:tplc="0409001B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5A5415F6"/>
    <w:multiLevelType w:val="hybridMultilevel"/>
    <w:tmpl w:val="F3940D26"/>
    <w:lvl w:ilvl="0" w:tplc="B824C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2E116A"/>
    <w:multiLevelType w:val="hybridMultilevel"/>
    <w:tmpl w:val="11DEF0A0"/>
    <w:lvl w:ilvl="0" w:tplc="D8523E14">
      <w:start w:val="1"/>
      <w:numFmt w:val="japaneseCounting"/>
      <w:lvlText w:val="（%1）"/>
      <w:lvlJc w:val="left"/>
      <w:pPr>
        <w:ind w:left="163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ED37648"/>
    <w:multiLevelType w:val="hybridMultilevel"/>
    <w:tmpl w:val="123280F2"/>
    <w:lvl w:ilvl="0" w:tplc="855ED1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7BA716D0"/>
    <w:multiLevelType w:val="hybridMultilevel"/>
    <w:tmpl w:val="70DAD3EC"/>
    <w:lvl w:ilvl="0" w:tplc="77C090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94"/>
    <w:rsid w:val="00002097"/>
    <w:rsid w:val="0000596A"/>
    <w:rsid w:val="00011335"/>
    <w:rsid w:val="00011C68"/>
    <w:rsid w:val="0001607B"/>
    <w:rsid w:val="00021B08"/>
    <w:rsid w:val="000237FA"/>
    <w:rsid w:val="00024660"/>
    <w:rsid w:val="00025CCC"/>
    <w:rsid w:val="000318DD"/>
    <w:rsid w:val="00035B94"/>
    <w:rsid w:val="000378F7"/>
    <w:rsid w:val="0004204C"/>
    <w:rsid w:val="000450F3"/>
    <w:rsid w:val="00047D90"/>
    <w:rsid w:val="00062CC5"/>
    <w:rsid w:val="000644C2"/>
    <w:rsid w:val="00066FE8"/>
    <w:rsid w:val="00070071"/>
    <w:rsid w:val="00081D0F"/>
    <w:rsid w:val="000947E0"/>
    <w:rsid w:val="000A5D4E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6A90"/>
    <w:rsid w:val="004177A0"/>
    <w:rsid w:val="00417E2A"/>
    <w:rsid w:val="0042416E"/>
    <w:rsid w:val="00426219"/>
    <w:rsid w:val="004277AB"/>
    <w:rsid w:val="0043096A"/>
    <w:rsid w:val="00434216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0617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799"/>
    <w:rsid w:val="005A5AE1"/>
    <w:rsid w:val="005A5D1F"/>
    <w:rsid w:val="005A708E"/>
    <w:rsid w:val="005B07FA"/>
    <w:rsid w:val="005B54A6"/>
    <w:rsid w:val="005B68CB"/>
    <w:rsid w:val="005C139A"/>
    <w:rsid w:val="005C27F1"/>
    <w:rsid w:val="005D1343"/>
    <w:rsid w:val="005D3C89"/>
    <w:rsid w:val="005D7D60"/>
    <w:rsid w:val="005E41F8"/>
    <w:rsid w:val="005E5948"/>
    <w:rsid w:val="005F0410"/>
    <w:rsid w:val="00602E69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497E"/>
    <w:rsid w:val="00727288"/>
    <w:rsid w:val="00727C80"/>
    <w:rsid w:val="007316E7"/>
    <w:rsid w:val="0073487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A486D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54979"/>
    <w:rsid w:val="009606F3"/>
    <w:rsid w:val="0096310E"/>
    <w:rsid w:val="00974AA5"/>
    <w:rsid w:val="00992B3A"/>
    <w:rsid w:val="009B74F5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6F3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6341"/>
    <w:rsid w:val="00B56214"/>
    <w:rsid w:val="00B60041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62AF"/>
    <w:rsid w:val="00C56649"/>
    <w:rsid w:val="00C60C44"/>
    <w:rsid w:val="00C65AAE"/>
    <w:rsid w:val="00C6676B"/>
    <w:rsid w:val="00C6785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0429"/>
    <w:rsid w:val="00D51A81"/>
    <w:rsid w:val="00D5537F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E27BE"/>
    <w:rsid w:val="00EF1E50"/>
    <w:rsid w:val="00EF2046"/>
    <w:rsid w:val="00EF54D1"/>
    <w:rsid w:val="00F053BD"/>
    <w:rsid w:val="00F14AE7"/>
    <w:rsid w:val="00F17438"/>
    <w:rsid w:val="00F24CF8"/>
    <w:rsid w:val="00F31CA6"/>
    <w:rsid w:val="00F379FF"/>
    <w:rsid w:val="00F56A92"/>
    <w:rsid w:val="00F60097"/>
    <w:rsid w:val="00F70B53"/>
    <w:rsid w:val="00F80943"/>
    <w:rsid w:val="00F848A1"/>
    <w:rsid w:val="00F92E11"/>
    <w:rsid w:val="00FA049B"/>
    <w:rsid w:val="00FA2355"/>
    <w:rsid w:val="00FA3CAB"/>
    <w:rsid w:val="00FD58D7"/>
    <w:rsid w:val="00FE4781"/>
    <w:rsid w:val="00FF344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0194-DADB-4F53-B9EC-7C355D0B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User</cp:lastModifiedBy>
  <cp:revision>5</cp:revision>
  <cp:lastPrinted>2019-03-19T00:38:00Z</cp:lastPrinted>
  <dcterms:created xsi:type="dcterms:W3CDTF">2019-04-08T06:42:00Z</dcterms:created>
  <dcterms:modified xsi:type="dcterms:W3CDTF">2019-06-25T01:58:00Z</dcterms:modified>
</cp:coreProperties>
</file>